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626" w:rsidRDefault="00FF7F12" w:rsidP="00625FB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</w:t>
      </w:r>
      <w:r w:rsidR="00C57C1D">
        <w:rPr>
          <w:rFonts w:ascii="Times New Roman" w:hAnsi="Times New Roman"/>
          <w:b/>
          <w:caps/>
          <w:sz w:val="28"/>
          <w:szCs w:val="28"/>
        </w:rPr>
        <w:t xml:space="preserve">         </w:t>
      </w:r>
      <w:r w:rsidR="00C25626">
        <w:rPr>
          <w:rFonts w:ascii="Times New Roman" w:hAnsi="Times New Roman"/>
          <w:b/>
          <w:caps/>
          <w:sz w:val="28"/>
          <w:szCs w:val="28"/>
        </w:rPr>
        <w:t>ПАСПОРТ</w:t>
      </w:r>
      <w:r w:rsidR="00080F41" w:rsidRPr="00CB7373">
        <w:rPr>
          <w:rFonts w:ascii="Times New Roman" w:hAnsi="Times New Roman"/>
          <w:b/>
          <w:sz w:val="26"/>
          <w:szCs w:val="26"/>
        </w:rPr>
        <w:t xml:space="preserve"> </w:t>
      </w:r>
      <w:r w:rsidR="00C25626" w:rsidRPr="00CB7373">
        <w:rPr>
          <w:rFonts w:ascii="Times New Roman" w:hAnsi="Times New Roman"/>
          <w:b/>
          <w:sz w:val="26"/>
          <w:szCs w:val="26"/>
        </w:rPr>
        <w:t>ВІДКРИТИХ ТОРГІВ (АУКЦІОНУ)</w:t>
      </w:r>
      <w:r w:rsidR="00080F41" w:rsidRPr="00CB7373">
        <w:rPr>
          <w:rFonts w:ascii="Times New Roman" w:hAnsi="Times New Roman"/>
          <w:b/>
          <w:sz w:val="26"/>
          <w:szCs w:val="26"/>
        </w:rPr>
        <w:t xml:space="preserve"> </w:t>
      </w:r>
    </w:p>
    <w:p w:rsidR="00EF2905" w:rsidRPr="00CB7373" w:rsidRDefault="00EF2905" w:rsidP="00C25626">
      <w:pPr>
        <w:jc w:val="center"/>
        <w:rPr>
          <w:rFonts w:ascii="Times New Roman" w:hAnsi="Times New Roman"/>
          <w:sz w:val="26"/>
          <w:szCs w:val="26"/>
        </w:rPr>
      </w:pPr>
      <w:r w:rsidRPr="00CB7373">
        <w:rPr>
          <w:rFonts w:ascii="Times New Roman" w:hAnsi="Times New Roman"/>
          <w:b/>
          <w:sz w:val="26"/>
          <w:szCs w:val="26"/>
        </w:rPr>
        <w:t xml:space="preserve">з продажу </w:t>
      </w:r>
      <w:r w:rsidR="00C25626">
        <w:rPr>
          <w:rFonts w:ascii="Times New Roman" w:hAnsi="Times New Roman"/>
          <w:b/>
          <w:sz w:val="26"/>
          <w:szCs w:val="26"/>
        </w:rPr>
        <w:t xml:space="preserve">майна </w:t>
      </w:r>
      <w:r w:rsidRPr="00CB7373">
        <w:rPr>
          <w:rFonts w:ascii="Times New Roman" w:hAnsi="Times New Roman"/>
          <w:b/>
          <w:sz w:val="26"/>
          <w:szCs w:val="26"/>
        </w:rPr>
        <w:t>АТ «БРОКБІЗНЕСБАНК»</w:t>
      </w:r>
    </w:p>
    <w:p w:rsidR="00080F41" w:rsidRPr="00CB7373" w:rsidRDefault="00080F41" w:rsidP="00625FBA">
      <w:pPr>
        <w:jc w:val="center"/>
        <w:rPr>
          <w:rFonts w:ascii="Times New Roman" w:hAnsi="Times New Roman"/>
          <w:sz w:val="21"/>
          <w:szCs w:val="21"/>
        </w:rPr>
      </w:pPr>
    </w:p>
    <w:p w:rsidR="00080F41" w:rsidRPr="00CB7373" w:rsidRDefault="00080F41" w:rsidP="00C2562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B7373">
        <w:rPr>
          <w:rFonts w:ascii="Times New Roman" w:hAnsi="Times New Roman"/>
          <w:sz w:val="26"/>
          <w:szCs w:val="26"/>
        </w:rPr>
        <w:t xml:space="preserve">Фонд гарантування вкладів фізичних осіб повідомляє про проведення відкритих електронних торгів (аукціону) з продажу майна, що обліковується на балансі </w:t>
      </w:r>
      <w:r w:rsidR="00080618" w:rsidRPr="00CB7373">
        <w:rPr>
          <w:rFonts w:ascii="Times New Roman" w:hAnsi="Times New Roman"/>
          <w:sz w:val="26"/>
          <w:szCs w:val="26"/>
        </w:rPr>
        <w:t>АТ</w:t>
      </w:r>
      <w:r w:rsidR="00C25626">
        <w:rPr>
          <w:rFonts w:ascii="Times New Roman" w:hAnsi="Times New Roman"/>
          <w:sz w:val="26"/>
          <w:szCs w:val="26"/>
        </w:rPr>
        <w:t> </w:t>
      </w:r>
      <w:r w:rsidR="00080618" w:rsidRPr="00CB7373">
        <w:rPr>
          <w:rFonts w:ascii="Times New Roman" w:hAnsi="Times New Roman"/>
          <w:sz w:val="26"/>
          <w:szCs w:val="26"/>
        </w:rPr>
        <w:t>«БРОКБІЗНЕСБАНК»</w:t>
      </w:r>
      <w:r w:rsidRPr="00CB7373">
        <w:rPr>
          <w:rFonts w:ascii="Times New Roman" w:hAnsi="Times New Roman"/>
          <w:sz w:val="26"/>
          <w:szCs w:val="26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43"/>
        <w:gridCol w:w="2594"/>
        <w:gridCol w:w="2550"/>
        <w:gridCol w:w="1163"/>
        <w:gridCol w:w="1814"/>
      </w:tblGrid>
      <w:tr w:rsidR="00FF7F12" w:rsidRPr="00CB7373" w:rsidTr="00FF7F12">
        <w:tc>
          <w:tcPr>
            <w:tcW w:w="568" w:type="dxa"/>
          </w:tcPr>
          <w:p w:rsidR="00FF7F12" w:rsidRDefault="00FF7F12" w:rsidP="00853C25">
            <w:pPr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val="en-US" w:eastAsia="uk-UA"/>
              </w:rPr>
              <w:t>№</w:t>
            </w:r>
          </w:p>
          <w:p w:rsidR="00FF7F12" w:rsidRPr="00FF7F12" w:rsidRDefault="00FF7F12" w:rsidP="00853C25">
            <w:pPr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uk-UA"/>
              </w:rPr>
              <w:t>за/п</w:t>
            </w:r>
          </w:p>
        </w:tc>
        <w:tc>
          <w:tcPr>
            <w:tcW w:w="1943" w:type="dxa"/>
            <w:vAlign w:val="center"/>
          </w:tcPr>
          <w:p w:rsidR="00FF7F12" w:rsidRPr="00CB7373" w:rsidRDefault="00FF7F12" w:rsidP="00853C25">
            <w:pPr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uk-UA"/>
              </w:rPr>
            </w:pPr>
            <w:r w:rsidRPr="00CB7373">
              <w:rPr>
                <w:rFonts w:ascii="Times New Roman" w:eastAsia="Times New Roman" w:hAnsi="Times New Roman"/>
                <w:bCs/>
                <w:sz w:val="21"/>
                <w:szCs w:val="21"/>
                <w:lang w:eastAsia="uk-UA"/>
              </w:rPr>
              <w:t>№</w:t>
            </w:r>
          </w:p>
          <w:p w:rsidR="00FF7F12" w:rsidRPr="00CB7373" w:rsidRDefault="00FF7F12" w:rsidP="00853C25">
            <w:pPr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uk-UA"/>
              </w:rPr>
            </w:pPr>
            <w:r w:rsidRPr="00CB7373">
              <w:rPr>
                <w:rFonts w:ascii="Times New Roman" w:eastAsia="Times New Roman" w:hAnsi="Times New Roman"/>
                <w:bCs/>
                <w:sz w:val="21"/>
                <w:szCs w:val="21"/>
                <w:lang w:eastAsia="uk-UA"/>
              </w:rPr>
              <w:t>лотів</w:t>
            </w:r>
          </w:p>
        </w:tc>
        <w:tc>
          <w:tcPr>
            <w:tcW w:w="2594" w:type="dxa"/>
            <w:vAlign w:val="center"/>
          </w:tcPr>
          <w:p w:rsidR="00FF7F12" w:rsidRPr="00CB7373" w:rsidRDefault="00FF7F12" w:rsidP="00853C25">
            <w:pPr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uk-UA"/>
              </w:rPr>
            </w:pPr>
            <w:r w:rsidRPr="00CB7373">
              <w:rPr>
                <w:rFonts w:ascii="Times New Roman" w:eastAsia="Times New Roman" w:hAnsi="Times New Roman"/>
                <w:bCs/>
                <w:sz w:val="21"/>
                <w:szCs w:val="21"/>
                <w:lang w:eastAsia="uk-UA"/>
              </w:rPr>
              <w:t>Найменування майна</w:t>
            </w:r>
          </w:p>
        </w:tc>
        <w:tc>
          <w:tcPr>
            <w:tcW w:w="2550" w:type="dxa"/>
            <w:vAlign w:val="center"/>
          </w:tcPr>
          <w:p w:rsidR="00FF7F12" w:rsidRPr="00CB7373" w:rsidRDefault="00FF7F12" w:rsidP="00853C25">
            <w:pPr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uk-UA"/>
              </w:rPr>
            </w:pPr>
            <w:r w:rsidRPr="00CB7373">
              <w:rPr>
                <w:rFonts w:ascii="Times New Roman" w:eastAsia="Times New Roman" w:hAnsi="Times New Roman"/>
                <w:bCs/>
                <w:sz w:val="21"/>
                <w:szCs w:val="21"/>
                <w:lang w:eastAsia="uk-UA"/>
              </w:rPr>
              <w:t>Стислий опис майна</w:t>
            </w:r>
          </w:p>
        </w:tc>
        <w:tc>
          <w:tcPr>
            <w:tcW w:w="1163" w:type="dxa"/>
            <w:vAlign w:val="center"/>
          </w:tcPr>
          <w:p w:rsidR="00FF7F12" w:rsidRPr="00CB7373" w:rsidRDefault="00FF7F12" w:rsidP="00853C25">
            <w:pPr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u w:val="single"/>
                <w:lang w:eastAsia="uk-UA"/>
              </w:rPr>
            </w:pPr>
            <w:r w:rsidRPr="00CB7373">
              <w:rPr>
                <w:rFonts w:ascii="Times New Roman" w:eastAsia="Times New Roman" w:hAnsi="Times New Roman"/>
                <w:bCs/>
                <w:sz w:val="21"/>
                <w:szCs w:val="21"/>
                <w:lang w:eastAsia="uk-UA"/>
              </w:rPr>
              <w:t>Початкова ціна продажу лоту, грн. (з ПДВ)</w:t>
            </w:r>
          </w:p>
        </w:tc>
        <w:tc>
          <w:tcPr>
            <w:tcW w:w="1814" w:type="dxa"/>
            <w:vAlign w:val="center"/>
          </w:tcPr>
          <w:p w:rsidR="00FF7F12" w:rsidRPr="00CB7373" w:rsidRDefault="00FF7F12" w:rsidP="00853C2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7373">
              <w:rPr>
                <w:rFonts w:ascii="Times New Roman" w:eastAsia="Times New Roman" w:hAnsi="Times New Roman"/>
                <w:bCs/>
                <w:sz w:val="21"/>
                <w:szCs w:val="21"/>
                <w:u w:val="single"/>
                <w:lang w:eastAsia="uk-UA"/>
              </w:rPr>
              <w:t>Публічний паспорт активу (посилання)</w:t>
            </w: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bdr w:val="none" w:sz="0" w:space="0" w:color="auto" w:frame="1"/>
                <w:lang w:val="en-US" w:eastAsia="uk-UA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3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5 567,20</w:t>
            </w:r>
          </w:p>
        </w:tc>
        <w:tc>
          <w:tcPr>
            <w:tcW w:w="1814" w:type="dxa"/>
            <w:vMerge w:val="restart"/>
            <w:vAlign w:val="center"/>
          </w:tcPr>
          <w:p w:rsidR="00FF7F12" w:rsidRPr="00FF7F12" w:rsidRDefault="00340EDE" w:rsidP="00ED2752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hyperlink r:id="rId8" w:history="1">
              <w:r w:rsidR="00FF7F12" w:rsidRPr="00FF7F12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</w:rPr>
                <w:t>http://torgi.fg.gov.ua:80/</w:t>
              </w:r>
              <w:r w:rsidR="00FF7F12" w:rsidRPr="00FF7F12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</w:rPr>
                <w:t>1</w:t>
              </w:r>
              <w:r w:rsidR="00FF7F12" w:rsidRPr="00FF7F12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</w:rPr>
                <w:t>23280</w:t>
              </w:r>
            </w:hyperlink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4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571,7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4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5 298,2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4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1 515,7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4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2 857,9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4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2 679,6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4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8 293,1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4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9 072,5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4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3 010,5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4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143,0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4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4 834,3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5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143,0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5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8 609,9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5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7 872,3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5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6 719,6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5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6 536,3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5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7 037,6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5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622,6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5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2 667,5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5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2 060,8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5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7 216,05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6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5 340,6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6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5 208,6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6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0 395,2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6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4 243,4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6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218,2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6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5 016,8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6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0 430,4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6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9 629,2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6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9 629,2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6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-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-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020,3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7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3 462,5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7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1 928,0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7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0 782,0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7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6 719,6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7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6 820,4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7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0 087,0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7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4 059,1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7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1 428,6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7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7 633,1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7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7 537,2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8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7 335,6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8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5 831,55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8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4 866,2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8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765,5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8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765,5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8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765,5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8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765,5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8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765,5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8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765,5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8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8 766,9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9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8 766,9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9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4 834,3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9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4 834,3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9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4 834,3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9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5 423,4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9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8 266,3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9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332,5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9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765,1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9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0 395,2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09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771,5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0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3 698,8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0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8 863,4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0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069,6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0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5 274,8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0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597,5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0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5 137,6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0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4 423,4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0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5 040,2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0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4 062,9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0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6 242,2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1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7 035,1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1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7 880,8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1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8 639,7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1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8 928,0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1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8 019,8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1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8 019,8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1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5 547,5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1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5 480,4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1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4 598,9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1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3 555,9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2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3 626,0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2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785,7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2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2 582,3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2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829,1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2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8 925,6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2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8 919,3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2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8 058,3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2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467,5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2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683,95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2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7 373,05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3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765,5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3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7 453,7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3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7 715,4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3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7 069,2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3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8 398,2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3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4 993,3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3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312,0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3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253,3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3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5 743,3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3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1 147,6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4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6 929,4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4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6 242,45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4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9 688,0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4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226,8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4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55 567,45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4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84 457,3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4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86 461,65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4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55 449,6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4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70 676,4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4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83 748,6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5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83 488,6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5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68 489,6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5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55 449,6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5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226,8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5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150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150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4 911,8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5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0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0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2 144,9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5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0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0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6 197,0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5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0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0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6 342,6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5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0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0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635,9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5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0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0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5 212,0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6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0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0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9 243,1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6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0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0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3 042,4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6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0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0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3 189,2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6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7 595,3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6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ProCash2050 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хе</w:t>
            </w:r>
            <w:proofErr w:type="spellEnd"/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ProCash2050 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хе</w:t>
            </w:r>
            <w:proofErr w:type="spellEnd"/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765,5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6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ProCash205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ProCash205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0 395,2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6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1 546,3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6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143,0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6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7 589,6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6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5 235,1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7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4 928,7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7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3 749,0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7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7 327,7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7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742,8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7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9 710,75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7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5 544,0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7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019,8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7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032,3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7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6 766,1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7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7 036,8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8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9 798,3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8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2 874,1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8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9 367,4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8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8 205,25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8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9 367,4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8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0 254,7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8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8 957,0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8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8 609,6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8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304,15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8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4 277,6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9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8 906,7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9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4 161,8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9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x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ProCash2050x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6 780,6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9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Wincar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Wincar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5 584,2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9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Wincor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150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Wincor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150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3 560,95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9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0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0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2 606,1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9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0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0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2 606,1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9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0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0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2 606,1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9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0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0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9 578,1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19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0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0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0 493,5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0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0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0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1 173,4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0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0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0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0 438,95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0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9 657,6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0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1 624,8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0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2 575,7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0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1 821,6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0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9 123,7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0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8 079,6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0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7 565,5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0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9 409,4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1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4 917,1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1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5 273,9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1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3 978,9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1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3 811,7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1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WINCORE PRO CASH 205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9 111,8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1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з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депозит.модулем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se</w:t>
            </w:r>
            <w:proofErr w:type="spellEnd"/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з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депозит.модулем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se</w:t>
            </w:r>
            <w:proofErr w:type="spellEnd"/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8 437,8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1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з депозитним модулем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Банкомат з депозитним модулем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53 317,0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1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15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15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1 014,5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1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15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15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0 293,2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1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150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150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5 155,0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2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150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150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1 121,6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2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7 526,5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2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5 266,2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2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5 928,3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2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7 112,8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2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5 995,3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2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9 629,2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2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0 705,0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2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9 629,2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2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1 588,8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3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9 194,5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3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8 258,3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3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8 379,8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3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8 991,0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3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5 024,1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3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Р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5 545,4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3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с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депозитным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модулем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exe</w:t>
            </w:r>
            <w:proofErr w:type="spellEnd"/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с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депозитным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модулем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exe</w:t>
            </w:r>
            <w:proofErr w:type="spellEnd"/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55 718,1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3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с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депозитным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модулем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с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депозитным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модулем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10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84 457,3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3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хольний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Cash200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хольний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Cash200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20 731,0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3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472,2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4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472,2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4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691,2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4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120,4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4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239,0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4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3 123,7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4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624,7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4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624,7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4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624,7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4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624,7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4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148,0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5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085,9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5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живания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085,9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5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   САМООБСЛУГОВУВАННЯ  СЕРІЇ   ИК-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   САМООБСЛУГОВУВАННЯ  СЕРІЇ   ИК-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472,2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5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085,9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5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085,9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5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085,9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5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085,9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5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154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5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154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5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154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6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154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6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154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6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154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6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154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6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429,1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6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Кіоск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г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>.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Кіоск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г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>.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797,4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6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.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.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624,7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6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Кіоск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г.серії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Кіоск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г.серії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59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6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Кіоск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г.серії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Кіоск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г.серії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472,2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6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Кіоск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г.серії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Кіоск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самообслуг.серії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727,7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7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429,1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7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519,6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7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930,0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7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.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.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987,6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7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3 839,75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7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909,8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7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028,2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7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12,6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7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12,6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7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12,6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8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12,6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8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12,6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8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12,6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8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869,3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8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302,5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8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302,5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8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239,0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8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239,0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8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702,4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8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404,3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9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403,55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9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322,0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9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169,82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9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561,0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9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561,0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9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472,2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9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081,5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9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472,2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9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472,2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29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59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0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797,4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0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3 922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0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028,2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0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028,2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0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992,7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0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797,4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0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8 716,6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0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54,0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0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54,0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0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3 922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1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3 922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1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3 922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1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3 922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1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3 922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1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3 922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1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3 922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1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3 922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1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3 922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1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3 922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1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3 922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2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59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2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59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2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401,2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2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992,7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2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472,2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2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30,5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2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30,5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2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 02-8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 02-8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4 399,9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2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 02-8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 02-8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807,4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2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 02-80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 02-80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3 319,35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3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840,2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3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59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3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59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3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54,0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3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59,9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3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193,1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3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30,4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3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702,7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3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702,7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3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702,7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4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702,7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4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702,7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4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823,0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4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12,64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4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274,2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4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554,7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4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111,28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4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823,0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4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823,0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4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2 130,2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5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823,0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5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727,7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5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3 946,66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5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0 430,4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5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628,25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5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1 401,23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5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50xe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41 237,97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5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8 698,2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5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8 698,2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59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8 698,2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60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8 698,2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61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8 698,2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62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8 698,2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63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8 698,2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64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8 698,2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65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8 698,2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66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8 698,20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67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7F12">
              <w:rPr>
                <w:rFonts w:ascii="Times New Roman" w:hAnsi="Times New Roman"/>
                <w:sz w:val="20"/>
                <w:szCs w:val="20"/>
              </w:rPr>
              <w:t>Cash</w:t>
            </w:r>
            <w:proofErr w:type="spellEnd"/>
            <w:r w:rsidRPr="00FF7F12">
              <w:rPr>
                <w:rFonts w:ascii="Times New Roman" w:hAnsi="Times New Roman"/>
                <w:sz w:val="20"/>
                <w:szCs w:val="20"/>
              </w:rPr>
              <w:t xml:space="preserve"> 2000хе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38 698,21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F12" w:rsidRPr="00FF7F12" w:rsidTr="00FF7F12">
        <w:tc>
          <w:tcPr>
            <w:tcW w:w="568" w:type="dxa"/>
          </w:tcPr>
          <w:p w:rsidR="00FF7F12" w:rsidRPr="00FF7F12" w:rsidRDefault="00FF7F12" w:rsidP="00FF7F12">
            <w:pPr>
              <w:numPr>
                <w:ilvl w:val="0"/>
                <w:numId w:val="10"/>
              </w:numPr>
              <w:ind w:left="397" w:hanging="22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color w:val="000000"/>
                <w:sz w:val="20"/>
                <w:szCs w:val="20"/>
              </w:rPr>
              <w:t>Q4028364175b2368</w:t>
            </w:r>
          </w:p>
        </w:tc>
        <w:tc>
          <w:tcPr>
            <w:tcW w:w="2594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2550" w:type="dxa"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Кіоск самообслуговування серії ИК-02</w:t>
            </w:r>
          </w:p>
        </w:tc>
        <w:tc>
          <w:tcPr>
            <w:tcW w:w="1163" w:type="dxa"/>
          </w:tcPr>
          <w:p w:rsidR="00FF7F12" w:rsidRPr="00FF7F12" w:rsidRDefault="00FF7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7F12">
              <w:rPr>
                <w:rFonts w:ascii="Times New Roman" w:hAnsi="Times New Roman"/>
                <w:sz w:val="20"/>
                <w:szCs w:val="20"/>
              </w:rPr>
              <w:t>14 430,69</w:t>
            </w:r>
          </w:p>
        </w:tc>
        <w:tc>
          <w:tcPr>
            <w:tcW w:w="1814" w:type="dxa"/>
            <w:vMerge/>
            <w:vAlign w:val="center"/>
          </w:tcPr>
          <w:p w:rsidR="00FF7F12" w:rsidRPr="00FF7F12" w:rsidRDefault="00FF7F12" w:rsidP="0085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7373" w:rsidRDefault="00CB7373" w:rsidP="00625FBA">
      <w:pPr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1064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742"/>
        <w:gridCol w:w="5900"/>
      </w:tblGrid>
      <w:tr w:rsidR="001062F6" w:rsidRPr="00CB7373" w:rsidTr="007D4F02">
        <w:trPr>
          <w:trHeight w:val="23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2F6" w:rsidRPr="00CB7373" w:rsidRDefault="0041406C" w:rsidP="009033B9">
            <w:pPr>
              <w:rPr>
                <w:rFonts w:ascii="Times New Roman" w:hAnsi="Times New Roman"/>
                <w:sz w:val="21"/>
                <w:szCs w:val="21"/>
              </w:rPr>
            </w:pPr>
            <w:r w:rsidRPr="0041406C">
              <w:rPr>
                <w:rFonts w:ascii="Times New Roman" w:eastAsia="Times New Roman" w:hAnsi="Times New Roman"/>
                <w:bCs/>
                <w:sz w:val="21"/>
                <w:szCs w:val="21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2F6" w:rsidRPr="00CB7373" w:rsidRDefault="001062F6" w:rsidP="001B625E">
            <w:pPr>
              <w:rPr>
                <w:rFonts w:ascii="Times New Roman" w:hAnsi="Times New Roman"/>
                <w:sz w:val="21"/>
                <w:szCs w:val="21"/>
              </w:rPr>
            </w:pPr>
            <w:r w:rsidRPr="00CB7373">
              <w:rPr>
                <w:rFonts w:ascii="Times New Roman" w:hAnsi="Times New Roman"/>
                <w:bCs/>
                <w:sz w:val="21"/>
                <w:szCs w:val="21"/>
              </w:rPr>
              <w:t>№14</w:t>
            </w:r>
            <w:r w:rsidR="00D7366E" w:rsidRPr="00CB7373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  <w:r w:rsidR="00C53A32" w:rsidRPr="00CB7373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CB7373">
              <w:rPr>
                <w:rFonts w:ascii="Times New Roman" w:hAnsi="Times New Roman"/>
                <w:bCs/>
                <w:sz w:val="21"/>
                <w:szCs w:val="21"/>
              </w:rPr>
              <w:t>від 16.01.2017</w:t>
            </w:r>
          </w:p>
        </w:tc>
      </w:tr>
      <w:tr w:rsidR="001062F6" w:rsidRPr="00CB7373" w:rsidTr="007D4F02">
        <w:trPr>
          <w:trHeight w:val="23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2F6" w:rsidRPr="00CB7373" w:rsidRDefault="001062F6" w:rsidP="009033B9">
            <w:pPr>
              <w:rPr>
                <w:rFonts w:ascii="Times New Roman" w:hAnsi="Times New Roman"/>
                <w:sz w:val="21"/>
                <w:szCs w:val="21"/>
              </w:rPr>
            </w:pPr>
            <w:r w:rsidRPr="00CB7373">
              <w:rPr>
                <w:rFonts w:ascii="Times New Roman" w:hAnsi="Times New Roman"/>
                <w:bCs/>
                <w:sz w:val="21"/>
                <w:szCs w:val="21"/>
              </w:rPr>
              <w:t>Організатор відкритих торгів (аукціону)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7F" w:rsidRPr="00CB7373" w:rsidRDefault="00DA367F" w:rsidP="001B625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B7373">
              <w:rPr>
                <w:rFonts w:ascii="Times New Roman" w:hAnsi="Times New Roman"/>
                <w:b/>
                <w:sz w:val="21"/>
                <w:szCs w:val="21"/>
              </w:rPr>
              <w:t>Товариство з обмеженою відповідальністю «ЗАКУПКИ.ПРОМ.УА»</w:t>
            </w:r>
            <w:r w:rsidR="0041406C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DA367F" w:rsidRPr="00CB7373" w:rsidRDefault="00DA367F" w:rsidP="001B625E">
            <w:pPr>
              <w:rPr>
                <w:rFonts w:ascii="Times New Roman" w:hAnsi="Times New Roman"/>
                <w:sz w:val="21"/>
                <w:szCs w:val="21"/>
              </w:rPr>
            </w:pPr>
            <w:r w:rsidRPr="00CB7373">
              <w:rPr>
                <w:rFonts w:ascii="Times New Roman" w:hAnsi="Times New Roman"/>
                <w:b/>
                <w:sz w:val="21"/>
                <w:szCs w:val="21"/>
              </w:rPr>
              <w:t>Місцезнаходження</w:t>
            </w:r>
            <w:r w:rsidRPr="00CB7373">
              <w:rPr>
                <w:rFonts w:ascii="Times New Roman" w:hAnsi="Times New Roman"/>
                <w:sz w:val="21"/>
                <w:szCs w:val="21"/>
              </w:rPr>
              <w:t>: 02121, м. Київ, Харківське шосе, 201-203, корп. 2-А, літ. «Ф», оф. 114, тел. 0-800 501111;</w:t>
            </w:r>
          </w:p>
          <w:p w:rsidR="00DA367F" w:rsidRPr="00CB7373" w:rsidRDefault="00DA367F" w:rsidP="001B625E">
            <w:pPr>
              <w:rPr>
                <w:rFonts w:ascii="Times New Roman" w:hAnsi="Times New Roman"/>
                <w:sz w:val="21"/>
                <w:szCs w:val="21"/>
              </w:rPr>
            </w:pPr>
            <w:r w:rsidRPr="00CB7373">
              <w:rPr>
                <w:rFonts w:ascii="Times New Roman" w:hAnsi="Times New Roman"/>
                <w:sz w:val="21"/>
                <w:szCs w:val="21"/>
              </w:rPr>
              <w:t>час роботи 9:00-18:00;</w:t>
            </w:r>
          </w:p>
          <w:p w:rsidR="002D3BBE" w:rsidRDefault="00340EDE" w:rsidP="007665C6">
            <w:pPr>
              <w:rPr>
                <w:rFonts w:ascii="Times New Roman" w:hAnsi="Times New Roman"/>
                <w:sz w:val="21"/>
                <w:szCs w:val="21"/>
              </w:rPr>
            </w:pPr>
            <w:hyperlink r:id="rId9" w:history="1">
              <w:r w:rsidR="00DA367F" w:rsidRPr="00CB7373">
                <w:rPr>
                  <w:rStyle w:val="a3"/>
                  <w:rFonts w:ascii="Times New Roman" w:hAnsi="Times New Roman"/>
                  <w:sz w:val="21"/>
                  <w:szCs w:val="21"/>
                </w:rPr>
                <w:t>http://zakupki.prom.ua/</w:t>
              </w:r>
            </w:hyperlink>
          </w:p>
          <w:p w:rsidR="007665C6" w:rsidRPr="007665C6" w:rsidRDefault="007665C6" w:rsidP="007665C6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7665C6">
              <w:rPr>
                <w:rFonts w:ascii="Times New Roman" w:hAnsi="Times New Roman"/>
                <w:sz w:val="21"/>
                <w:szCs w:val="21"/>
                <w:lang w:val="ru-RU"/>
              </w:rPr>
              <w:t>Посилання</w:t>
            </w:r>
            <w:proofErr w:type="spellEnd"/>
            <w:r w:rsidRPr="007665C6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на </w:t>
            </w:r>
            <w:proofErr w:type="spellStart"/>
            <w:r w:rsidRPr="007665C6">
              <w:rPr>
                <w:rFonts w:ascii="Times New Roman" w:hAnsi="Times New Roman"/>
                <w:sz w:val="21"/>
                <w:szCs w:val="21"/>
                <w:lang w:val="ru-RU"/>
              </w:rPr>
              <w:t>перелік</w:t>
            </w:r>
            <w:proofErr w:type="spellEnd"/>
            <w:r w:rsidRPr="007665C6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7665C6">
              <w:rPr>
                <w:rFonts w:ascii="Times New Roman" w:hAnsi="Times New Roman"/>
                <w:sz w:val="21"/>
                <w:szCs w:val="21"/>
                <w:lang w:val="ru-RU"/>
              </w:rPr>
              <w:t>організаторів</w:t>
            </w:r>
            <w:proofErr w:type="spellEnd"/>
            <w:r w:rsidRPr="007665C6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7665C6">
              <w:rPr>
                <w:rFonts w:ascii="Times New Roman" w:hAnsi="Times New Roman"/>
                <w:sz w:val="21"/>
                <w:szCs w:val="21"/>
                <w:lang w:val="ru-RU"/>
              </w:rPr>
              <w:t>відкритих</w:t>
            </w:r>
            <w:proofErr w:type="spellEnd"/>
            <w:r w:rsidRPr="007665C6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7665C6">
              <w:rPr>
                <w:rFonts w:ascii="Times New Roman" w:hAnsi="Times New Roman"/>
                <w:sz w:val="21"/>
                <w:szCs w:val="21"/>
                <w:lang w:val="ru-RU"/>
              </w:rPr>
              <w:t>торгів</w:t>
            </w:r>
            <w:proofErr w:type="spellEnd"/>
            <w:r w:rsidRPr="007665C6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7665C6">
              <w:rPr>
                <w:rFonts w:ascii="Times New Roman" w:hAnsi="Times New Roman"/>
                <w:sz w:val="21"/>
                <w:szCs w:val="21"/>
                <w:lang w:val="ru-RU"/>
              </w:rPr>
              <w:t>аукціонів</w:t>
            </w:r>
            <w:proofErr w:type="spellEnd"/>
            <w:r w:rsidRPr="007665C6">
              <w:rPr>
                <w:rFonts w:ascii="Times New Roman" w:hAnsi="Times New Roman"/>
                <w:sz w:val="21"/>
                <w:szCs w:val="21"/>
                <w:lang w:val="ru-RU"/>
              </w:rPr>
              <w:t>): http://torgi.fg.gov.ua/prozorrosale</w:t>
            </w:r>
          </w:p>
        </w:tc>
      </w:tr>
      <w:tr w:rsidR="007665C6" w:rsidRPr="00CB7373" w:rsidTr="007D4F02">
        <w:trPr>
          <w:trHeight w:val="23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C6" w:rsidRPr="00CB7373" w:rsidRDefault="007665C6" w:rsidP="009033B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асники торгів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C6" w:rsidRPr="00CB7373" w:rsidRDefault="007665C6" w:rsidP="001B625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Юридичні та фізичні особи</w:t>
            </w:r>
          </w:p>
        </w:tc>
      </w:tr>
      <w:tr w:rsidR="002D3BBE" w:rsidRPr="00CB7373" w:rsidTr="007D4F02">
        <w:trPr>
          <w:trHeight w:val="23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BBE" w:rsidRPr="00CB7373" w:rsidRDefault="002D3BBE" w:rsidP="009033B9">
            <w:pPr>
              <w:rPr>
                <w:rFonts w:ascii="Times New Roman" w:hAnsi="Times New Roman"/>
                <w:sz w:val="21"/>
                <w:szCs w:val="21"/>
              </w:rPr>
            </w:pPr>
            <w:r w:rsidRPr="00CB7373">
              <w:rPr>
                <w:rFonts w:ascii="Times New Roman" w:hAnsi="Times New Roman"/>
                <w:sz w:val="21"/>
                <w:szCs w:val="21"/>
              </w:rPr>
              <w:t>Розмір гарантійного внеску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BBE" w:rsidRPr="00CB7373" w:rsidRDefault="002D3BBE" w:rsidP="007665C6">
            <w:pPr>
              <w:rPr>
                <w:rFonts w:ascii="Times New Roman" w:hAnsi="Times New Roman"/>
                <w:sz w:val="21"/>
                <w:szCs w:val="21"/>
              </w:rPr>
            </w:pPr>
            <w:r w:rsidRPr="00CB7373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  <w:r w:rsidR="00DA367F" w:rsidRPr="007665C6">
              <w:rPr>
                <w:rFonts w:ascii="Times New Roman" w:hAnsi="Times New Roman"/>
                <w:sz w:val="21"/>
                <w:szCs w:val="21"/>
              </w:rPr>
              <w:t>%</w:t>
            </w:r>
            <w:r w:rsidRPr="00CB7373">
              <w:rPr>
                <w:rFonts w:ascii="Times New Roman" w:hAnsi="Times New Roman"/>
                <w:sz w:val="21"/>
                <w:szCs w:val="21"/>
              </w:rPr>
              <w:t xml:space="preserve"> від початкової ціни</w:t>
            </w:r>
            <w:r w:rsidR="007665C6">
              <w:rPr>
                <w:rFonts w:ascii="Times New Roman" w:hAnsi="Times New Roman"/>
                <w:sz w:val="21"/>
                <w:szCs w:val="21"/>
              </w:rPr>
              <w:t>/початкової ціни реалізації лота</w:t>
            </w:r>
          </w:p>
        </w:tc>
      </w:tr>
      <w:tr w:rsidR="001062F6" w:rsidRPr="00CB7373" w:rsidTr="007D4F02">
        <w:trPr>
          <w:trHeight w:val="23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2F6" w:rsidRPr="00CB7373" w:rsidRDefault="001062F6" w:rsidP="009033B9">
            <w:pPr>
              <w:rPr>
                <w:rFonts w:ascii="Times New Roman" w:hAnsi="Times New Roman"/>
                <w:sz w:val="21"/>
                <w:szCs w:val="21"/>
              </w:rPr>
            </w:pPr>
            <w:r w:rsidRPr="00CB7373">
              <w:rPr>
                <w:rFonts w:ascii="Times New Roman" w:hAnsi="Times New Roman"/>
                <w:sz w:val="21"/>
                <w:szCs w:val="21"/>
              </w:rPr>
              <w:t>Вимоги щодо кількості зареєстрованих учасників</w:t>
            </w:r>
            <w:r w:rsidR="007665C6" w:rsidRPr="00CB7373">
              <w:rPr>
                <w:rFonts w:ascii="Times New Roman" w:hAnsi="Times New Roman"/>
                <w:bCs/>
                <w:sz w:val="21"/>
                <w:szCs w:val="21"/>
              </w:rPr>
              <w:t xml:space="preserve"> відкритих торгів (аукціону)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2F6" w:rsidRPr="00CB7373" w:rsidRDefault="001062F6" w:rsidP="007665C6">
            <w:pPr>
              <w:rPr>
                <w:rFonts w:ascii="Times New Roman" w:hAnsi="Times New Roman"/>
                <w:sz w:val="21"/>
                <w:szCs w:val="21"/>
              </w:rPr>
            </w:pPr>
            <w:r w:rsidRPr="00CB7373">
              <w:rPr>
                <w:rFonts w:ascii="Times New Roman" w:hAnsi="Times New Roman"/>
                <w:sz w:val="21"/>
                <w:szCs w:val="21"/>
              </w:rPr>
              <w:t>Відкриті торги (аукціон) не можуть вважатися такими, що відбулися, у разі відсутності кроку аукціону у розрізі лотів або якщо участь у відкрит</w:t>
            </w:r>
            <w:r w:rsidR="007665C6">
              <w:rPr>
                <w:rFonts w:ascii="Times New Roman" w:hAnsi="Times New Roman"/>
                <w:sz w:val="21"/>
                <w:szCs w:val="21"/>
              </w:rPr>
              <w:t>их</w:t>
            </w:r>
            <w:r w:rsidRPr="00CB737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665C6">
              <w:rPr>
                <w:rFonts w:ascii="Times New Roman" w:hAnsi="Times New Roman"/>
                <w:sz w:val="21"/>
                <w:szCs w:val="21"/>
              </w:rPr>
              <w:t>торгах</w:t>
            </w:r>
            <w:r w:rsidRPr="00CB7373">
              <w:rPr>
                <w:rFonts w:ascii="Times New Roman" w:hAnsi="Times New Roman"/>
                <w:sz w:val="21"/>
                <w:szCs w:val="21"/>
              </w:rPr>
              <w:t xml:space="preserve"> було зареєстровано лише одного потенційного покупця.</w:t>
            </w:r>
          </w:p>
        </w:tc>
      </w:tr>
      <w:tr w:rsidR="00DA367F" w:rsidRPr="00CB7373" w:rsidTr="007D4F02">
        <w:trPr>
          <w:trHeight w:val="23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7F" w:rsidRPr="00CB7373" w:rsidRDefault="00AE1A00" w:rsidP="00AE1A0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нківські реквізити для перерахування</w:t>
            </w:r>
            <w:r w:rsidR="00DA367F" w:rsidRPr="00CB7373">
              <w:rPr>
                <w:rFonts w:ascii="Times New Roman" w:hAnsi="Times New Roman"/>
                <w:sz w:val="21"/>
                <w:szCs w:val="21"/>
              </w:rPr>
              <w:t xml:space="preserve"> гарантійного внеск</w:t>
            </w: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bookmarkStart w:id="0" w:name="_GoBack"/>
            <w:bookmarkEnd w:id="0"/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67F" w:rsidRPr="00CB7373" w:rsidRDefault="00AE1A00" w:rsidP="00AE1A00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Перерахування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гарантійного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внеску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здійснюється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на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поточний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рахунок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організатора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відкритих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торгів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аукціонів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), на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електронному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майданчику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якого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зареєструвався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учасник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.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Інформація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про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банківські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реквізити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організаторів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відкритих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торгів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аукціонів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)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розміщені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наступним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>посиланням</w:t>
            </w:r>
            <w:proofErr w:type="spellEnd"/>
            <w:r w:rsidRPr="00AE1A0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:  </w:t>
            </w:r>
            <w:r w:rsidRPr="00AE1A0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http://torgi.fg.gov.ua/prozorrosale</w:t>
            </w:r>
          </w:p>
        </w:tc>
      </w:tr>
      <w:tr w:rsidR="00F122AC" w:rsidRPr="00CB7373" w:rsidTr="007D4F02">
        <w:trPr>
          <w:trHeight w:val="23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2AC" w:rsidRPr="00CB7373" w:rsidRDefault="00F122AC" w:rsidP="009033B9">
            <w:pPr>
              <w:rPr>
                <w:rFonts w:ascii="Times New Roman" w:hAnsi="Times New Roman"/>
                <w:sz w:val="21"/>
                <w:szCs w:val="21"/>
              </w:rPr>
            </w:pPr>
            <w:r w:rsidRPr="00CB7373">
              <w:rPr>
                <w:rFonts w:ascii="Times New Roman" w:hAnsi="Times New Roman"/>
                <w:sz w:val="21"/>
                <w:szCs w:val="21"/>
              </w:rPr>
              <w:t>Крок аукціону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AC" w:rsidRPr="00CB7373" w:rsidRDefault="00F122AC" w:rsidP="00AE1A00">
            <w:pPr>
              <w:rPr>
                <w:rFonts w:ascii="Times New Roman" w:hAnsi="Times New Roman"/>
                <w:sz w:val="21"/>
                <w:szCs w:val="21"/>
              </w:rPr>
            </w:pPr>
            <w:r w:rsidRPr="00CB7373">
              <w:rPr>
                <w:rFonts w:ascii="Times New Roman" w:hAnsi="Times New Roman"/>
                <w:sz w:val="21"/>
                <w:szCs w:val="21"/>
              </w:rPr>
              <w:t>1 % (од</w:t>
            </w:r>
            <w:r w:rsidR="00AE1A00">
              <w:rPr>
                <w:rFonts w:ascii="Times New Roman" w:hAnsi="Times New Roman"/>
                <w:sz w:val="21"/>
                <w:szCs w:val="21"/>
              </w:rPr>
              <w:t>ин</w:t>
            </w:r>
            <w:r w:rsidRPr="00CB7373">
              <w:rPr>
                <w:rFonts w:ascii="Times New Roman" w:hAnsi="Times New Roman"/>
                <w:sz w:val="21"/>
                <w:szCs w:val="21"/>
              </w:rPr>
              <w:t xml:space="preserve"> відсот</w:t>
            </w:r>
            <w:r w:rsidR="00AE1A00">
              <w:rPr>
                <w:rFonts w:ascii="Times New Roman" w:hAnsi="Times New Roman"/>
                <w:sz w:val="21"/>
                <w:szCs w:val="21"/>
              </w:rPr>
              <w:t>ок</w:t>
            </w:r>
            <w:r w:rsidRPr="00CB7373">
              <w:rPr>
                <w:rFonts w:ascii="Times New Roman" w:hAnsi="Times New Roman"/>
                <w:sz w:val="21"/>
                <w:szCs w:val="21"/>
              </w:rPr>
              <w:t xml:space="preserve">) від початкової </w:t>
            </w:r>
            <w:r w:rsidR="00AE1A00">
              <w:rPr>
                <w:rFonts w:ascii="Times New Roman" w:hAnsi="Times New Roman"/>
                <w:sz w:val="21"/>
                <w:szCs w:val="21"/>
              </w:rPr>
              <w:t>ціни/</w:t>
            </w:r>
            <w:r w:rsidRPr="00CB7373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AE1A00">
              <w:rPr>
                <w:rFonts w:ascii="Times New Roman" w:hAnsi="Times New Roman"/>
                <w:sz w:val="21"/>
                <w:szCs w:val="21"/>
              </w:rPr>
              <w:t>початкової ціни реалізації за окремим лотом</w:t>
            </w:r>
          </w:p>
        </w:tc>
      </w:tr>
      <w:tr w:rsidR="001062F6" w:rsidRPr="00CB7373" w:rsidTr="007D4F02">
        <w:trPr>
          <w:trHeight w:val="23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2F6" w:rsidRPr="00CB7373" w:rsidRDefault="001062F6" w:rsidP="009033B9">
            <w:pPr>
              <w:rPr>
                <w:rFonts w:ascii="Times New Roman" w:hAnsi="Times New Roman"/>
                <w:sz w:val="21"/>
                <w:szCs w:val="21"/>
              </w:rPr>
            </w:pPr>
            <w:r w:rsidRPr="00CB7373">
              <w:rPr>
                <w:rFonts w:ascii="Times New Roman" w:hAnsi="Times New Roman"/>
                <w:bCs/>
                <w:sz w:val="21"/>
                <w:szCs w:val="21"/>
              </w:rPr>
              <w:t>Порядок ознайомлення з майном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2F6" w:rsidRPr="00CB7373" w:rsidRDefault="00AE1A00" w:rsidP="00AE1A0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знайомитись з майном можна щ</w:t>
            </w:r>
            <w:r w:rsidR="001062F6" w:rsidRPr="00CB7373">
              <w:rPr>
                <w:rFonts w:ascii="Times New Roman" w:hAnsi="Times New Roman"/>
                <w:sz w:val="21"/>
                <w:szCs w:val="21"/>
              </w:rPr>
              <w:t>одня, крім вихідних, з 10-00 до 16-00 за їх місцем</w:t>
            </w:r>
            <w:r w:rsidR="001062F6" w:rsidRPr="00CB737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1062F6" w:rsidRPr="00CB7373">
              <w:rPr>
                <w:rFonts w:ascii="Times New Roman" w:hAnsi="Times New Roman"/>
                <w:sz w:val="21"/>
                <w:szCs w:val="21"/>
              </w:rPr>
              <w:t>знаходження</w:t>
            </w:r>
          </w:p>
        </w:tc>
      </w:tr>
      <w:tr w:rsidR="001062F6" w:rsidRPr="00CB7373" w:rsidTr="007D4F02">
        <w:trPr>
          <w:trHeight w:val="23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2F6" w:rsidRPr="00CB7373" w:rsidRDefault="001062F6" w:rsidP="009033B9">
            <w:pPr>
              <w:rPr>
                <w:rFonts w:ascii="Times New Roman" w:hAnsi="Times New Roman"/>
                <w:sz w:val="21"/>
                <w:szCs w:val="21"/>
              </w:rPr>
            </w:pPr>
            <w:r w:rsidRPr="00CB7373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7F" w:rsidRPr="00CB7373" w:rsidRDefault="001062F6" w:rsidP="001B625E">
            <w:pPr>
              <w:rPr>
                <w:rFonts w:ascii="Times New Roman" w:hAnsi="Times New Roman"/>
                <w:sz w:val="21"/>
                <w:szCs w:val="21"/>
              </w:rPr>
            </w:pPr>
            <w:r w:rsidRPr="00CB7373">
              <w:rPr>
                <w:rFonts w:ascii="Times New Roman" w:hAnsi="Times New Roman"/>
                <w:sz w:val="21"/>
                <w:szCs w:val="21"/>
              </w:rPr>
              <w:t>Давиденко Ірина Віталіївна,(044) 206-29-19, м. Київ, проспект Перемоги, 41,</w:t>
            </w:r>
          </w:p>
          <w:p w:rsidR="001062F6" w:rsidRPr="00CB7373" w:rsidRDefault="00DA367F" w:rsidP="001B625E">
            <w:pPr>
              <w:rPr>
                <w:rFonts w:ascii="Times New Roman" w:hAnsi="Times New Roman"/>
                <w:sz w:val="21"/>
                <w:szCs w:val="21"/>
              </w:rPr>
            </w:pPr>
            <w:r w:rsidRPr="00CB737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e-mail: </w:t>
            </w:r>
            <w:r w:rsidR="001062F6" w:rsidRPr="00CB7373">
              <w:rPr>
                <w:rFonts w:ascii="Times New Roman" w:hAnsi="Times New Roman"/>
                <w:sz w:val="21"/>
                <w:szCs w:val="21"/>
                <w:lang w:val="en-US"/>
              </w:rPr>
              <w:t>DavydenkoIV@bankbb.com.ua</w:t>
            </w:r>
          </w:p>
        </w:tc>
      </w:tr>
      <w:tr w:rsidR="001062F6" w:rsidRPr="00CB7373" w:rsidTr="007D4F02">
        <w:trPr>
          <w:trHeight w:val="23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2F6" w:rsidRPr="00AE1A00" w:rsidRDefault="001062F6" w:rsidP="009033B9">
            <w:pPr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CB7373">
              <w:rPr>
                <w:rFonts w:ascii="Times New Roman" w:hAnsi="Times New Roman"/>
                <w:bCs/>
                <w:sz w:val="21"/>
                <w:szCs w:val="21"/>
              </w:rPr>
              <w:t xml:space="preserve">Дата проведення </w:t>
            </w:r>
            <w:r w:rsidR="00AE1A00" w:rsidRPr="00CB7373">
              <w:rPr>
                <w:rFonts w:ascii="Times New Roman" w:hAnsi="Times New Roman"/>
                <w:bCs/>
                <w:sz w:val="21"/>
                <w:szCs w:val="21"/>
              </w:rPr>
              <w:t xml:space="preserve">відкритих торгів </w:t>
            </w:r>
            <w:r w:rsidR="00AE1A00">
              <w:rPr>
                <w:rFonts w:ascii="Times New Roman" w:hAnsi="Times New Roman"/>
                <w:bCs/>
                <w:sz w:val="21"/>
                <w:szCs w:val="21"/>
              </w:rPr>
              <w:t>(</w:t>
            </w:r>
            <w:r w:rsidRPr="00CB7373">
              <w:rPr>
                <w:rFonts w:ascii="Times New Roman" w:hAnsi="Times New Roman"/>
                <w:bCs/>
                <w:sz w:val="21"/>
                <w:szCs w:val="21"/>
              </w:rPr>
              <w:t>аукціону</w:t>
            </w:r>
            <w:r w:rsidR="00AE1A00">
              <w:rPr>
                <w:rFonts w:ascii="Times New Roman" w:hAnsi="Times New Roman"/>
                <w:bCs/>
                <w:sz w:val="21"/>
                <w:szCs w:val="21"/>
              </w:rPr>
              <w:t>)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2F6" w:rsidRPr="00CB7373" w:rsidRDefault="00AE1A00" w:rsidP="001B625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3</w:t>
            </w:r>
            <w:r w:rsidR="00F122AC" w:rsidRPr="00CB7373">
              <w:rPr>
                <w:rFonts w:ascii="Times New Roman" w:hAnsi="Times New Roman"/>
                <w:bCs/>
                <w:sz w:val="21"/>
                <w:szCs w:val="21"/>
              </w:rPr>
              <w:t>.02.2017</w:t>
            </w:r>
          </w:p>
        </w:tc>
      </w:tr>
      <w:tr w:rsidR="00DA367F" w:rsidRPr="00CB7373" w:rsidTr="007D4F02">
        <w:trPr>
          <w:trHeight w:val="23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7F" w:rsidRPr="00CB7373" w:rsidRDefault="00DA367F" w:rsidP="009033B9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CB7373">
              <w:rPr>
                <w:rFonts w:ascii="Times New Roman" w:hAnsi="Times New Roman"/>
                <w:bCs/>
                <w:sz w:val="21"/>
                <w:szCs w:val="21"/>
              </w:rPr>
              <w:t xml:space="preserve">Час проведення </w:t>
            </w:r>
            <w:r w:rsidR="00AE1A00" w:rsidRPr="00CB7373">
              <w:rPr>
                <w:rFonts w:ascii="Times New Roman" w:hAnsi="Times New Roman"/>
                <w:bCs/>
                <w:sz w:val="21"/>
                <w:szCs w:val="21"/>
              </w:rPr>
              <w:t xml:space="preserve">відкритих торгів </w:t>
            </w:r>
            <w:r w:rsidR="00AE1A00">
              <w:rPr>
                <w:rFonts w:ascii="Times New Roman" w:hAnsi="Times New Roman"/>
                <w:bCs/>
                <w:sz w:val="21"/>
                <w:szCs w:val="21"/>
              </w:rPr>
              <w:t>(</w:t>
            </w:r>
            <w:r w:rsidRPr="00CB7373">
              <w:rPr>
                <w:rFonts w:ascii="Times New Roman" w:hAnsi="Times New Roman"/>
                <w:bCs/>
                <w:sz w:val="21"/>
                <w:szCs w:val="21"/>
              </w:rPr>
              <w:t>аукціону</w:t>
            </w:r>
            <w:r w:rsidR="00AE1A00">
              <w:rPr>
                <w:rFonts w:ascii="Times New Roman" w:hAnsi="Times New Roman"/>
                <w:bCs/>
                <w:sz w:val="21"/>
                <w:szCs w:val="21"/>
              </w:rPr>
              <w:t>)/електронного аукціону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7F" w:rsidRPr="00CB7373" w:rsidRDefault="00AE1A00" w:rsidP="001B625E">
            <w:pPr>
              <w:rPr>
                <w:rFonts w:ascii="Times New Roman" w:hAnsi="Times New Roman"/>
                <w:sz w:val="21"/>
                <w:szCs w:val="21"/>
              </w:rPr>
            </w:pPr>
            <w:r w:rsidRPr="00AE1A00">
              <w:rPr>
                <w:rFonts w:ascii="Times New Roman" w:hAnsi="Times New Roman"/>
                <w:sz w:val="21"/>
                <w:szCs w:val="21"/>
              </w:rPr>
              <w:t>Точний час початку проведення відкритих торгів (аукціону) по кожному лоту вказується на веб-сайтах організаторів торгів (http://torgi.fg.gov.ua/prozorrosale)</w:t>
            </w:r>
          </w:p>
        </w:tc>
      </w:tr>
      <w:tr w:rsidR="00AE1A00" w:rsidRPr="00CB7373" w:rsidTr="007D4F02">
        <w:trPr>
          <w:trHeight w:val="23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A00" w:rsidRPr="00CB7373" w:rsidRDefault="00AE1A00" w:rsidP="009033B9">
            <w:pPr>
              <w:rPr>
                <w:rFonts w:ascii="Times New Roman" w:hAnsi="Times New Roman"/>
                <w:sz w:val="21"/>
                <w:szCs w:val="21"/>
              </w:rPr>
            </w:pPr>
            <w:r w:rsidRPr="00AE1A00">
              <w:rPr>
                <w:rFonts w:ascii="Times New Roman" w:hAnsi="Times New Roman"/>
                <w:sz w:val="21"/>
                <w:szCs w:val="21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00" w:rsidRDefault="00E7489B" w:rsidP="00E7489B">
            <w:r w:rsidRPr="00CB7373">
              <w:rPr>
                <w:rFonts w:ascii="Times New Roman" w:hAnsi="Times New Roman"/>
                <w:bCs/>
                <w:sz w:val="21"/>
                <w:szCs w:val="21"/>
              </w:rPr>
              <w:t>До</w:t>
            </w:r>
            <w:r w:rsidRPr="00CB7373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 20:00</w:t>
            </w:r>
            <w:r w:rsidRPr="00CB7373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2</w:t>
            </w:r>
            <w:r w:rsidRPr="00CB7373">
              <w:rPr>
                <w:rFonts w:ascii="Times New Roman" w:hAnsi="Times New Roman"/>
                <w:bCs/>
                <w:sz w:val="21"/>
                <w:szCs w:val="21"/>
              </w:rPr>
              <w:t>.02.2017</w:t>
            </w:r>
            <w:r w:rsidRPr="00CB7373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 року</w:t>
            </w:r>
          </w:p>
        </w:tc>
      </w:tr>
      <w:tr w:rsidR="00E7489B" w:rsidRPr="00CB7373" w:rsidTr="007D4F02">
        <w:trPr>
          <w:trHeight w:val="23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89B" w:rsidRPr="00FC3DF3" w:rsidRDefault="00E7489B" w:rsidP="00FF7F12">
            <w:pPr>
              <w:rPr>
                <w:bCs/>
              </w:rPr>
            </w:pPr>
            <w:r w:rsidRPr="00E7489B">
              <w:rPr>
                <w:rFonts w:ascii="Times New Roman" w:hAnsi="Times New Roman"/>
                <w:sz w:val="21"/>
                <w:szCs w:val="21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89B" w:rsidRPr="00FC3DF3" w:rsidRDefault="00E7489B" w:rsidP="00FF7F12">
            <w:pPr>
              <w:jc w:val="both"/>
              <w:rPr>
                <w:bCs/>
                <w:i/>
              </w:rPr>
            </w:pPr>
            <w:r w:rsidRPr="00E7489B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www.prozorro.sale</w:t>
            </w:r>
          </w:p>
        </w:tc>
      </w:tr>
      <w:tr w:rsidR="00DA367F" w:rsidRPr="00CB7373" w:rsidTr="007D4F02">
        <w:trPr>
          <w:trHeight w:val="23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7F" w:rsidRPr="00CB7373" w:rsidRDefault="00E7489B" w:rsidP="009033B9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E7489B">
              <w:rPr>
                <w:rFonts w:ascii="Times New Roman" w:hAnsi="Times New Roman"/>
                <w:bCs/>
                <w:sz w:val="21"/>
                <w:szCs w:val="21"/>
              </w:rPr>
              <w:t>Кінцева дата сплати гарантійного внеску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7F" w:rsidRPr="00CB7373" w:rsidRDefault="00DA367F" w:rsidP="001B625E">
            <w:pPr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CB7373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До </w:t>
            </w:r>
            <w:r w:rsidR="001B625E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19:00 </w:t>
            </w:r>
            <w:r w:rsidR="00E7489B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22</w:t>
            </w:r>
            <w:r w:rsidRPr="00CB7373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  <w:r w:rsidRPr="00CB7373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02</w:t>
            </w:r>
            <w:r w:rsidRPr="00CB7373">
              <w:rPr>
                <w:rFonts w:ascii="Times New Roman" w:hAnsi="Times New Roman"/>
                <w:bCs/>
                <w:sz w:val="21"/>
                <w:szCs w:val="21"/>
              </w:rPr>
              <w:t>.201</w:t>
            </w:r>
            <w:r w:rsidRPr="00CB7373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7</w:t>
            </w:r>
            <w:r w:rsidRPr="00CB7373">
              <w:rPr>
                <w:rFonts w:ascii="Times New Roman" w:hAnsi="Times New Roman"/>
                <w:bCs/>
                <w:sz w:val="21"/>
                <w:szCs w:val="21"/>
              </w:rPr>
              <w:t xml:space="preserve"> року</w:t>
            </w:r>
          </w:p>
          <w:p w:rsidR="00DA367F" w:rsidRPr="00CB7373" w:rsidRDefault="00DA367F" w:rsidP="001B625E">
            <w:pPr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</w:p>
          <w:p w:rsidR="00DA367F" w:rsidRPr="00CB7373" w:rsidRDefault="00DA367F" w:rsidP="001B625E">
            <w:pPr>
              <w:rPr>
                <w:rFonts w:ascii="Times New Roman" w:hAnsi="Times New Roman"/>
                <w:sz w:val="21"/>
                <w:szCs w:val="21"/>
              </w:rPr>
            </w:pPr>
            <w:r w:rsidRPr="00CB737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E7489B" w:rsidRPr="00CB7373" w:rsidTr="007D4F02">
        <w:trPr>
          <w:trHeight w:val="23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89B" w:rsidRPr="001347BA" w:rsidRDefault="00E7489B" w:rsidP="00FF7F1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8D109A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Розмір реєстраційного внеску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89B" w:rsidRPr="001347BA" w:rsidRDefault="00E7489B" w:rsidP="00E7489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</w:rPr>
            </w:pPr>
            <w:r w:rsidRPr="008D109A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Реєстраційний внесок відсутній.</w:t>
            </w:r>
          </w:p>
        </w:tc>
      </w:tr>
      <w:tr w:rsidR="00E7489B" w:rsidRPr="00CB7373" w:rsidTr="007D4F02">
        <w:trPr>
          <w:trHeight w:val="23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89B" w:rsidRPr="001347BA" w:rsidRDefault="00E7489B" w:rsidP="00E7489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1"/>
                <w:szCs w:val="21"/>
                <w:shd w:val="clear" w:color="auto" w:fill="FFFFFF"/>
              </w:rPr>
            </w:pPr>
            <w:r w:rsidRPr="008D109A">
              <w:rPr>
                <w:rFonts w:eastAsia="Calibri"/>
                <w:bCs/>
                <w:sz w:val="21"/>
                <w:szCs w:val="21"/>
                <w:shd w:val="clear" w:color="auto" w:fill="FFFFFF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1062F6" w:rsidRPr="00CB7373" w:rsidRDefault="001062F6" w:rsidP="00625FBA">
      <w:pPr>
        <w:jc w:val="center"/>
        <w:rPr>
          <w:rFonts w:ascii="Times New Roman" w:hAnsi="Times New Roman"/>
          <w:color w:val="FF0000"/>
          <w:sz w:val="21"/>
          <w:szCs w:val="21"/>
        </w:rPr>
      </w:pPr>
    </w:p>
    <w:sectPr w:rsidR="001062F6" w:rsidRPr="00CB7373" w:rsidSect="00FF7F12">
      <w:headerReference w:type="default" r:id="rId10"/>
      <w:pgSz w:w="11906" w:h="16838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7BA" w:rsidRDefault="001347BA" w:rsidP="009115BD">
      <w:r>
        <w:separator/>
      </w:r>
    </w:p>
  </w:endnote>
  <w:endnote w:type="continuationSeparator" w:id="0">
    <w:p w:rsidR="001347BA" w:rsidRDefault="001347BA" w:rsidP="0091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7BA" w:rsidRDefault="001347BA" w:rsidP="009115BD">
      <w:r>
        <w:separator/>
      </w:r>
    </w:p>
  </w:footnote>
  <w:footnote w:type="continuationSeparator" w:id="0">
    <w:p w:rsidR="001347BA" w:rsidRDefault="001347BA" w:rsidP="00911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12" w:rsidRPr="00FE285B" w:rsidRDefault="00FF7F12" w:rsidP="00FE285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EED"/>
    <w:multiLevelType w:val="hybridMultilevel"/>
    <w:tmpl w:val="13B8FA74"/>
    <w:lvl w:ilvl="0" w:tplc="FE9C4756">
      <w:start w:val="93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24993C2C"/>
    <w:multiLevelType w:val="hybridMultilevel"/>
    <w:tmpl w:val="2BDE382A"/>
    <w:lvl w:ilvl="0" w:tplc="B3041A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1D7E62"/>
    <w:multiLevelType w:val="hybridMultilevel"/>
    <w:tmpl w:val="6150A496"/>
    <w:lvl w:ilvl="0" w:tplc="04E070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0DAA"/>
    <w:multiLevelType w:val="hybridMultilevel"/>
    <w:tmpl w:val="A6742072"/>
    <w:lvl w:ilvl="0" w:tplc="EE0000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1A129786">
      <w:numFmt w:val="bullet"/>
      <w:lvlText w:val="-"/>
      <w:lvlJc w:val="left"/>
      <w:pPr>
        <w:ind w:left="2517" w:hanging="87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7916D9"/>
    <w:multiLevelType w:val="hybridMultilevel"/>
    <w:tmpl w:val="B5CAA1A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40B32"/>
    <w:multiLevelType w:val="multilevel"/>
    <w:tmpl w:val="1EF87D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1027"/>
    <w:multiLevelType w:val="hybridMultilevel"/>
    <w:tmpl w:val="490E18AA"/>
    <w:lvl w:ilvl="0" w:tplc="DB6434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F2A76"/>
    <w:multiLevelType w:val="hybridMultilevel"/>
    <w:tmpl w:val="3C3048B8"/>
    <w:lvl w:ilvl="0" w:tplc="1EFE7468">
      <w:start w:val="1"/>
      <w:numFmt w:val="decimal"/>
      <w:lvlText w:val="%1"/>
      <w:lvlJc w:val="center"/>
      <w:pPr>
        <w:ind w:left="78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D375C"/>
    <w:multiLevelType w:val="hybridMultilevel"/>
    <w:tmpl w:val="57421524"/>
    <w:lvl w:ilvl="0" w:tplc="5546F6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FC"/>
    <w:rsid w:val="00001937"/>
    <w:rsid w:val="00001AD5"/>
    <w:rsid w:val="000104FD"/>
    <w:rsid w:val="000117DA"/>
    <w:rsid w:val="000130A7"/>
    <w:rsid w:val="00026161"/>
    <w:rsid w:val="0002731A"/>
    <w:rsid w:val="00030536"/>
    <w:rsid w:val="000330F1"/>
    <w:rsid w:val="00041313"/>
    <w:rsid w:val="00051746"/>
    <w:rsid w:val="000546BE"/>
    <w:rsid w:val="000607F8"/>
    <w:rsid w:val="00060C75"/>
    <w:rsid w:val="00062424"/>
    <w:rsid w:val="00062D32"/>
    <w:rsid w:val="00064263"/>
    <w:rsid w:val="00064E32"/>
    <w:rsid w:val="00065854"/>
    <w:rsid w:val="000668F9"/>
    <w:rsid w:val="00066D74"/>
    <w:rsid w:val="00067845"/>
    <w:rsid w:val="0007025D"/>
    <w:rsid w:val="00080618"/>
    <w:rsid w:val="00080F41"/>
    <w:rsid w:val="00082D04"/>
    <w:rsid w:val="00085F0A"/>
    <w:rsid w:val="00087090"/>
    <w:rsid w:val="00095201"/>
    <w:rsid w:val="000A05FC"/>
    <w:rsid w:val="000A0D66"/>
    <w:rsid w:val="000A63A5"/>
    <w:rsid w:val="000B346F"/>
    <w:rsid w:val="000B753B"/>
    <w:rsid w:val="000C0BC4"/>
    <w:rsid w:val="000D442F"/>
    <w:rsid w:val="000E00B1"/>
    <w:rsid w:val="000E0AC5"/>
    <w:rsid w:val="00103DFF"/>
    <w:rsid w:val="0010569B"/>
    <w:rsid w:val="001062F6"/>
    <w:rsid w:val="00106DFB"/>
    <w:rsid w:val="00117DD3"/>
    <w:rsid w:val="00122FBB"/>
    <w:rsid w:val="0012368A"/>
    <w:rsid w:val="00124C3C"/>
    <w:rsid w:val="00124E80"/>
    <w:rsid w:val="00131FA8"/>
    <w:rsid w:val="00132B7F"/>
    <w:rsid w:val="001347BA"/>
    <w:rsid w:val="00135AE1"/>
    <w:rsid w:val="00140BA4"/>
    <w:rsid w:val="00146118"/>
    <w:rsid w:val="00152B92"/>
    <w:rsid w:val="0015435D"/>
    <w:rsid w:val="00163E5B"/>
    <w:rsid w:val="00164F6C"/>
    <w:rsid w:val="00170871"/>
    <w:rsid w:val="00176A6C"/>
    <w:rsid w:val="00180367"/>
    <w:rsid w:val="00181146"/>
    <w:rsid w:val="00186E37"/>
    <w:rsid w:val="00190698"/>
    <w:rsid w:val="00195E0B"/>
    <w:rsid w:val="001A1871"/>
    <w:rsid w:val="001B33CD"/>
    <w:rsid w:val="001B5B74"/>
    <w:rsid w:val="001B625E"/>
    <w:rsid w:val="001C376B"/>
    <w:rsid w:val="001C5827"/>
    <w:rsid w:val="001C63A7"/>
    <w:rsid w:val="001D17FA"/>
    <w:rsid w:val="001D38A0"/>
    <w:rsid w:val="001F69B6"/>
    <w:rsid w:val="00200CF8"/>
    <w:rsid w:val="0021087F"/>
    <w:rsid w:val="002132F8"/>
    <w:rsid w:val="00216444"/>
    <w:rsid w:val="00230529"/>
    <w:rsid w:val="0023262A"/>
    <w:rsid w:val="00234301"/>
    <w:rsid w:val="00244A3C"/>
    <w:rsid w:val="00250E81"/>
    <w:rsid w:val="0025261E"/>
    <w:rsid w:val="00253B7C"/>
    <w:rsid w:val="00260C3C"/>
    <w:rsid w:val="00263580"/>
    <w:rsid w:val="00264390"/>
    <w:rsid w:val="0027688A"/>
    <w:rsid w:val="00282BA8"/>
    <w:rsid w:val="00284CD8"/>
    <w:rsid w:val="00290349"/>
    <w:rsid w:val="00294495"/>
    <w:rsid w:val="002966B4"/>
    <w:rsid w:val="002A462E"/>
    <w:rsid w:val="002A5DBA"/>
    <w:rsid w:val="002B40A5"/>
    <w:rsid w:val="002C6DC6"/>
    <w:rsid w:val="002C72A2"/>
    <w:rsid w:val="002C780B"/>
    <w:rsid w:val="002C7B22"/>
    <w:rsid w:val="002D3BBE"/>
    <w:rsid w:val="002D577B"/>
    <w:rsid w:val="002F02D7"/>
    <w:rsid w:val="002F0CEE"/>
    <w:rsid w:val="003057EE"/>
    <w:rsid w:val="00312E04"/>
    <w:rsid w:val="003144F1"/>
    <w:rsid w:val="003148BA"/>
    <w:rsid w:val="003308DC"/>
    <w:rsid w:val="00333511"/>
    <w:rsid w:val="00337AD1"/>
    <w:rsid w:val="00340EDE"/>
    <w:rsid w:val="003446D1"/>
    <w:rsid w:val="00345E5B"/>
    <w:rsid w:val="00347FC9"/>
    <w:rsid w:val="00353C50"/>
    <w:rsid w:val="00356004"/>
    <w:rsid w:val="003564FC"/>
    <w:rsid w:val="003577F4"/>
    <w:rsid w:val="00357F8A"/>
    <w:rsid w:val="003657B0"/>
    <w:rsid w:val="003867D7"/>
    <w:rsid w:val="0039271E"/>
    <w:rsid w:val="0039331D"/>
    <w:rsid w:val="00395343"/>
    <w:rsid w:val="003B21AE"/>
    <w:rsid w:val="003B27AA"/>
    <w:rsid w:val="003C2FE0"/>
    <w:rsid w:val="003D4B12"/>
    <w:rsid w:val="003D5309"/>
    <w:rsid w:val="003D78C5"/>
    <w:rsid w:val="003E68E9"/>
    <w:rsid w:val="00401698"/>
    <w:rsid w:val="004050D3"/>
    <w:rsid w:val="00405817"/>
    <w:rsid w:val="004068C0"/>
    <w:rsid w:val="0041388C"/>
    <w:rsid w:val="0041406C"/>
    <w:rsid w:val="004276BE"/>
    <w:rsid w:val="00431722"/>
    <w:rsid w:val="004376AC"/>
    <w:rsid w:val="00441DEE"/>
    <w:rsid w:val="00446BD1"/>
    <w:rsid w:val="00452089"/>
    <w:rsid w:val="00466B7C"/>
    <w:rsid w:val="00475BDD"/>
    <w:rsid w:val="004A35F7"/>
    <w:rsid w:val="004A57EC"/>
    <w:rsid w:val="004B3053"/>
    <w:rsid w:val="004B61C0"/>
    <w:rsid w:val="004B6E1C"/>
    <w:rsid w:val="004B7733"/>
    <w:rsid w:val="004D2FDD"/>
    <w:rsid w:val="004E299C"/>
    <w:rsid w:val="004E4114"/>
    <w:rsid w:val="004E5E58"/>
    <w:rsid w:val="004E6884"/>
    <w:rsid w:val="004F2DCE"/>
    <w:rsid w:val="004F794F"/>
    <w:rsid w:val="005040FF"/>
    <w:rsid w:val="00504DEB"/>
    <w:rsid w:val="00504F8B"/>
    <w:rsid w:val="00507C9A"/>
    <w:rsid w:val="00513E71"/>
    <w:rsid w:val="00521701"/>
    <w:rsid w:val="005217A5"/>
    <w:rsid w:val="00526086"/>
    <w:rsid w:val="005266DA"/>
    <w:rsid w:val="00526C44"/>
    <w:rsid w:val="0053632F"/>
    <w:rsid w:val="005437E8"/>
    <w:rsid w:val="00544C91"/>
    <w:rsid w:val="0055227A"/>
    <w:rsid w:val="00554944"/>
    <w:rsid w:val="00556BB8"/>
    <w:rsid w:val="0056591F"/>
    <w:rsid w:val="00566154"/>
    <w:rsid w:val="0056737C"/>
    <w:rsid w:val="00574914"/>
    <w:rsid w:val="005832AB"/>
    <w:rsid w:val="0058760C"/>
    <w:rsid w:val="00592F9B"/>
    <w:rsid w:val="00594B88"/>
    <w:rsid w:val="005A39D9"/>
    <w:rsid w:val="005A3E96"/>
    <w:rsid w:val="005A4941"/>
    <w:rsid w:val="005A56F0"/>
    <w:rsid w:val="005B4D54"/>
    <w:rsid w:val="005D3FB1"/>
    <w:rsid w:val="005E0071"/>
    <w:rsid w:val="005F2DFA"/>
    <w:rsid w:val="005F32F5"/>
    <w:rsid w:val="005F4B06"/>
    <w:rsid w:val="005F6505"/>
    <w:rsid w:val="00600CB4"/>
    <w:rsid w:val="00604AB1"/>
    <w:rsid w:val="00604AB4"/>
    <w:rsid w:val="00622E50"/>
    <w:rsid w:val="0062327D"/>
    <w:rsid w:val="00625319"/>
    <w:rsid w:val="00625FBA"/>
    <w:rsid w:val="00631831"/>
    <w:rsid w:val="00631B41"/>
    <w:rsid w:val="00632A15"/>
    <w:rsid w:val="00637065"/>
    <w:rsid w:val="0064539A"/>
    <w:rsid w:val="0064721B"/>
    <w:rsid w:val="0065140D"/>
    <w:rsid w:val="006537EA"/>
    <w:rsid w:val="00656792"/>
    <w:rsid w:val="00662974"/>
    <w:rsid w:val="0067379C"/>
    <w:rsid w:val="00677805"/>
    <w:rsid w:val="00680781"/>
    <w:rsid w:val="00683B39"/>
    <w:rsid w:val="00690B83"/>
    <w:rsid w:val="00692E4D"/>
    <w:rsid w:val="00694DB1"/>
    <w:rsid w:val="00697C7F"/>
    <w:rsid w:val="006A1879"/>
    <w:rsid w:val="006A2A13"/>
    <w:rsid w:val="006A324A"/>
    <w:rsid w:val="006A647E"/>
    <w:rsid w:val="006B072E"/>
    <w:rsid w:val="006C27EF"/>
    <w:rsid w:val="006C49AE"/>
    <w:rsid w:val="006C735B"/>
    <w:rsid w:val="006D3D60"/>
    <w:rsid w:val="006E0E30"/>
    <w:rsid w:val="006E1409"/>
    <w:rsid w:val="006E76AC"/>
    <w:rsid w:val="006F1C4F"/>
    <w:rsid w:val="006F2930"/>
    <w:rsid w:val="00700A13"/>
    <w:rsid w:val="007060F7"/>
    <w:rsid w:val="00713F3C"/>
    <w:rsid w:val="00715228"/>
    <w:rsid w:val="00732530"/>
    <w:rsid w:val="00740CEC"/>
    <w:rsid w:val="007418C9"/>
    <w:rsid w:val="00746CA0"/>
    <w:rsid w:val="00747762"/>
    <w:rsid w:val="00747A23"/>
    <w:rsid w:val="007513C7"/>
    <w:rsid w:val="00751D67"/>
    <w:rsid w:val="00751EB0"/>
    <w:rsid w:val="00762CD0"/>
    <w:rsid w:val="00763295"/>
    <w:rsid w:val="007665C6"/>
    <w:rsid w:val="007700BC"/>
    <w:rsid w:val="00770646"/>
    <w:rsid w:val="00775191"/>
    <w:rsid w:val="00782797"/>
    <w:rsid w:val="007872DE"/>
    <w:rsid w:val="0078795E"/>
    <w:rsid w:val="00787FE6"/>
    <w:rsid w:val="00791084"/>
    <w:rsid w:val="0079495E"/>
    <w:rsid w:val="00797781"/>
    <w:rsid w:val="007A0B5B"/>
    <w:rsid w:val="007A338A"/>
    <w:rsid w:val="007B61E1"/>
    <w:rsid w:val="007C011E"/>
    <w:rsid w:val="007C1BE0"/>
    <w:rsid w:val="007C1CF8"/>
    <w:rsid w:val="007C79F8"/>
    <w:rsid w:val="007D05F2"/>
    <w:rsid w:val="007D4F02"/>
    <w:rsid w:val="007D7314"/>
    <w:rsid w:val="007D7571"/>
    <w:rsid w:val="007E6895"/>
    <w:rsid w:val="007E756B"/>
    <w:rsid w:val="007E7859"/>
    <w:rsid w:val="007F1E53"/>
    <w:rsid w:val="007F5FA7"/>
    <w:rsid w:val="00812BC2"/>
    <w:rsid w:val="00816802"/>
    <w:rsid w:val="00824E68"/>
    <w:rsid w:val="00830F47"/>
    <w:rsid w:val="00831705"/>
    <w:rsid w:val="00832978"/>
    <w:rsid w:val="00832D64"/>
    <w:rsid w:val="00833A15"/>
    <w:rsid w:val="00833C10"/>
    <w:rsid w:val="00840014"/>
    <w:rsid w:val="0085009C"/>
    <w:rsid w:val="00851763"/>
    <w:rsid w:val="00853C25"/>
    <w:rsid w:val="0086328F"/>
    <w:rsid w:val="00865078"/>
    <w:rsid w:val="00865F9C"/>
    <w:rsid w:val="00875E82"/>
    <w:rsid w:val="00877644"/>
    <w:rsid w:val="00877BEF"/>
    <w:rsid w:val="00885DA7"/>
    <w:rsid w:val="00886858"/>
    <w:rsid w:val="00887887"/>
    <w:rsid w:val="00891E35"/>
    <w:rsid w:val="0089254A"/>
    <w:rsid w:val="00893368"/>
    <w:rsid w:val="008956DF"/>
    <w:rsid w:val="008A034A"/>
    <w:rsid w:val="008A58BE"/>
    <w:rsid w:val="008A6A6E"/>
    <w:rsid w:val="008B07AC"/>
    <w:rsid w:val="008B5E00"/>
    <w:rsid w:val="008B616B"/>
    <w:rsid w:val="008B62E9"/>
    <w:rsid w:val="008B7E94"/>
    <w:rsid w:val="008C33ED"/>
    <w:rsid w:val="008C6223"/>
    <w:rsid w:val="008C789F"/>
    <w:rsid w:val="008D0C77"/>
    <w:rsid w:val="008D109A"/>
    <w:rsid w:val="008D5ADC"/>
    <w:rsid w:val="008D737A"/>
    <w:rsid w:val="008E5733"/>
    <w:rsid w:val="008F12DD"/>
    <w:rsid w:val="008F31E3"/>
    <w:rsid w:val="008F47C9"/>
    <w:rsid w:val="009033B9"/>
    <w:rsid w:val="0090410F"/>
    <w:rsid w:val="009115BD"/>
    <w:rsid w:val="009203F8"/>
    <w:rsid w:val="00920D57"/>
    <w:rsid w:val="00922D74"/>
    <w:rsid w:val="009241CC"/>
    <w:rsid w:val="0092623D"/>
    <w:rsid w:val="009327E2"/>
    <w:rsid w:val="00933C31"/>
    <w:rsid w:val="00936C93"/>
    <w:rsid w:val="009408DF"/>
    <w:rsid w:val="00947FEA"/>
    <w:rsid w:val="00954516"/>
    <w:rsid w:val="009549D7"/>
    <w:rsid w:val="009616E2"/>
    <w:rsid w:val="00963134"/>
    <w:rsid w:val="0097402D"/>
    <w:rsid w:val="00996442"/>
    <w:rsid w:val="00996E56"/>
    <w:rsid w:val="009A48B7"/>
    <w:rsid w:val="009B5C14"/>
    <w:rsid w:val="009B69FE"/>
    <w:rsid w:val="009C3411"/>
    <w:rsid w:val="009C691E"/>
    <w:rsid w:val="009D0AF0"/>
    <w:rsid w:val="009E1084"/>
    <w:rsid w:val="009E5701"/>
    <w:rsid w:val="00A01E6C"/>
    <w:rsid w:val="00A11BD0"/>
    <w:rsid w:val="00A172BE"/>
    <w:rsid w:val="00A220E0"/>
    <w:rsid w:val="00A264C1"/>
    <w:rsid w:val="00A32B8B"/>
    <w:rsid w:val="00A34445"/>
    <w:rsid w:val="00A34B9F"/>
    <w:rsid w:val="00A449AB"/>
    <w:rsid w:val="00A4771D"/>
    <w:rsid w:val="00A4791F"/>
    <w:rsid w:val="00A47997"/>
    <w:rsid w:val="00A50474"/>
    <w:rsid w:val="00A5190B"/>
    <w:rsid w:val="00A53AAA"/>
    <w:rsid w:val="00A55965"/>
    <w:rsid w:val="00A56DE6"/>
    <w:rsid w:val="00A60A5D"/>
    <w:rsid w:val="00A62264"/>
    <w:rsid w:val="00A63893"/>
    <w:rsid w:val="00A63E73"/>
    <w:rsid w:val="00A65F07"/>
    <w:rsid w:val="00A77647"/>
    <w:rsid w:val="00A86898"/>
    <w:rsid w:val="00A928D7"/>
    <w:rsid w:val="00A944EF"/>
    <w:rsid w:val="00AA20C5"/>
    <w:rsid w:val="00AA4B6C"/>
    <w:rsid w:val="00AB33F6"/>
    <w:rsid w:val="00AB363F"/>
    <w:rsid w:val="00AC2245"/>
    <w:rsid w:val="00AC5F44"/>
    <w:rsid w:val="00AC6FDA"/>
    <w:rsid w:val="00AD56FD"/>
    <w:rsid w:val="00AD7DAB"/>
    <w:rsid w:val="00AE1A00"/>
    <w:rsid w:val="00AE5C86"/>
    <w:rsid w:val="00AE7EEF"/>
    <w:rsid w:val="00AF41CA"/>
    <w:rsid w:val="00AF7E25"/>
    <w:rsid w:val="00B02122"/>
    <w:rsid w:val="00B02F3C"/>
    <w:rsid w:val="00B121AE"/>
    <w:rsid w:val="00B128B9"/>
    <w:rsid w:val="00B2075E"/>
    <w:rsid w:val="00B264F9"/>
    <w:rsid w:val="00B27F9A"/>
    <w:rsid w:val="00B350E6"/>
    <w:rsid w:val="00B358D5"/>
    <w:rsid w:val="00B40DE6"/>
    <w:rsid w:val="00B4390C"/>
    <w:rsid w:val="00B44B2A"/>
    <w:rsid w:val="00B5026D"/>
    <w:rsid w:val="00B70188"/>
    <w:rsid w:val="00B70327"/>
    <w:rsid w:val="00B92261"/>
    <w:rsid w:val="00B92E98"/>
    <w:rsid w:val="00BB6069"/>
    <w:rsid w:val="00BC665D"/>
    <w:rsid w:val="00BD4AA4"/>
    <w:rsid w:val="00BD7B40"/>
    <w:rsid w:val="00BE7392"/>
    <w:rsid w:val="00BE7A99"/>
    <w:rsid w:val="00BF2245"/>
    <w:rsid w:val="00BF3B85"/>
    <w:rsid w:val="00C109FD"/>
    <w:rsid w:val="00C11279"/>
    <w:rsid w:val="00C13DF2"/>
    <w:rsid w:val="00C23A76"/>
    <w:rsid w:val="00C25626"/>
    <w:rsid w:val="00C271BB"/>
    <w:rsid w:val="00C34145"/>
    <w:rsid w:val="00C365AA"/>
    <w:rsid w:val="00C51D0B"/>
    <w:rsid w:val="00C53A32"/>
    <w:rsid w:val="00C5731E"/>
    <w:rsid w:val="00C57C1D"/>
    <w:rsid w:val="00C61929"/>
    <w:rsid w:val="00C62371"/>
    <w:rsid w:val="00C75905"/>
    <w:rsid w:val="00C851FC"/>
    <w:rsid w:val="00C92C01"/>
    <w:rsid w:val="00C96AC7"/>
    <w:rsid w:val="00CA3098"/>
    <w:rsid w:val="00CA40AA"/>
    <w:rsid w:val="00CA55C6"/>
    <w:rsid w:val="00CA6103"/>
    <w:rsid w:val="00CB6785"/>
    <w:rsid w:val="00CB7373"/>
    <w:rsid w:val="00CC030C"/>
    <w:rsid w:val="00CC188F"/>
    <w:rsid w:val="00CC2355"/>
    <w:rsid w:val="00CC39A7"/>
    <w:rsid w:val="00CC4624"/>
    <w:rsid w:val="00CC6A4C"/>
    <w:rsid w:val="00CD0300"/>
    <w:rsid w:val="00CD2CFD"/>
    <w:rsid w:val="00CD50D8"/>
    <w:rsid w:val="00CE04B9"/>
    <w:rsid w:val="00CE071D"/>
    <w:rsid w:val="00CE394A"/>
    <w:rsid w:val="00CE7A91"/>
    <w:rsid w:val="00D02D65"/>
    <w:rsid w:val="00D26D8F"/>
    <w:rsid w:val="00D32171"/>
    <w:rsid w:val="00D37911"/>
    <w:rsid w:val="00D4008A"/>
    <w:rsid w:val="00D45DA3"/>
    <w:rsid w:val="00D50A1A"/>
    <w:rsid w:val="00D63AF4"/>
    <w:rsid w:val="00D652DC"/>
    <w:rsid w:val="00D7366E"/>
    <w:rsid w:val="00D774A3"/>
    <w:rsid w:val="00D823D7"/>
    <w:rsid w:val="00DA24E8"/>
    <w:rsid w:val="00DA367F"/>
    <w:rsid w:val="00DB116B"/>
    <w:rsid w:val="00DB54BD"/>
    <w:rsid w:val="00DB7760"/>
    <w:rsid w:val="00DC236A"/>
    <w:rsid w:val="00DC31EF"/>
    <w:rsid w:val="00DD20E5"/>
    <w:rsid w:val="00DE256D"/>
    <w:rsid w:val="00DE52F7"/>
    <w:rsid w:val="00DE627C"/>
    <w:rsid w:val="00DE6F1C"/>
    <w:rsid w:val="00DE7B69"/>
    <w:rsid w:val="00DE7F8C"/>
    <w:rsid w:val="00E11753"/>
    <w:rsid w:val="00E15D40"/>
    <w:rsid w:val="00E17A74"/>
    <w:rsid w:val="00E26D59"/>
    <w:rsid w:val="00E419EC"/>
    <w:rsid w:val="00E45BCC"/>
    <w:rsid w:val="00E51CDB"/>
    <w:rsid w:val="00E53366"/>
    <w:rsid w:val="00E544D9"/>
    <w:rsid w:val="00E56C03"/>
    <w:rsid w:val="00E579FA"/>
    <w:rsid w:val="00E6210D"/>
    <w:rsid w:val="00E733B5"/>
    <w:rsid w:val="00E7489B"/>
    <w:rsid w:val="00E83784"/>
    <w:rsid w:val="00E85DDE"/>
    <w:rsid w:val="00E8627C"/>
    <w:rsid w:val="00E86B8F"/>
    <w:rsid w:val="00E87125"/>
    <w:rsid w:val="00E9170E"/>
    <w:rsid w:val="00EA08C7"/>
    <w:rsid w:val="00EA5827"/>
    <w:rsid w:val="00EA7322"/>
    <w:rsid w:val="00EC0AAC"/>
    <w:rsid w:val="00EC115D"/>
    <w:rsid w:val="00EC5FFE"/>
    <w:rsid w:val="00ED1738"/>
    <w:rsid w:val="00ED2752"/>
    <w:rsid w:val="00ED335D"/>
    <w:rsid w:val="00EE368B"/>
    <w:rsid w:val="00EE3C9F"/>
    <w:rsid w:val="00EF0580"/>
    <w:rsid w:val="00EF2905"/>
    <w:rsid w:val="00EF3977"/>
    <w:rsid w:val="00EF3CC5"/>
    <w:rsid w:val="00EF3D91"/>
    <w:rsid w:val="00F122AC"/>
    <w:rsid w:val="00F131E3"/>
    <w:rsid w:val="00F24592"/>
    <w:rsid w:val="00F42E8C"/>
    <w:rsid w:val="00F532CD"/>
    <w:rsid w:val="00F55010"/>
    <w:rsid w:val="00F70FE8"/>
    <w:rsid w:val="00F71B7C"/>
    <w:rsid w:val="00F74DAB"/>
    <w:rsid w:val="00F91D42"/>
    <w:rsid w:val="00F94069"/>
    <w:rsid w:val="00F9435D"/>
    <w:rsid w:val="00F958B8"/>
    <w:rsid w:val="00FA36A6"/>
    <w:rsid w:val="00FA5F54"/>
    <w:rsid w:val="00FB289C"/>
    <w:rsid w:val="00FB31F5"/>
    <w:rsid w:val="00FB5EB3"/>
    <w:rsid w:val="00FB7D9C"/>
    <w:rsid w:val="00FC39F4"/>
    <w:rsid w:val="00FC4D46"/>
    <w:rsid w:val="00FC78F1"/>
    <w:rsid w:val="00FD1922"/>
    <w:rsid w:val="00FD6F30"/>
    <w:rsid w:val="00FE24C8"/>
    <w:rsid w:val="00FE285B"/>
    <w:rsid w:val="00FE3C27"/>
    <w:rsid w:val="00FE472E"/>
    <w:rsid w:val="00FE7250"/>
    <w:rsid w:val="00FF2187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2FC7-0265-4D07-B59F-DBB9520F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390"/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E285B"/>
    <w:pPr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851FC"/>
  </w:style>
  <w:style w:type="paragraph" w:customStyle="1" w:styleId="rvps7">
    <w:name w:val="rvps7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C851FC"/>
  </w:style>
  <w:style w:type="paragraph" w:customStyle="1" w:styleId="rvps14">
    <w:name w:val="rvps14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C851FC"/>
  </w:style>
  <w:style w:type="paragraph" w:customStyle="1" w:styleId="rvps6">
    <w:name w:val="rvps6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Hyperlink"/>
    <w:unhideWhenUsed/>
    <w:rsid w:val="004A35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15B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9115B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115B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semiHidden/>
    <w:rsid w:val="009115BD"/>
    <w:rPr>
      <w:sz w:val="22"/>
      <w:szCs w:val="22"/>
      <w:lang w:eastAsia="en-US"/>
    </w:rPr>
  </w:style>
  <w:style w:type="paragraph" w:styleId="a8">
    <w:name w:val="Normal (Web)"/>
    <w:basedOn w:val="a"/>
    <w:link w:val="a9"/>
    <w:unhideWhenUsed/>
    <w:rsid w:val="00080F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10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001AD5"/>
    <w:rPr>
      <w:b/>
      <w:bCs/>
    </w:rPr>
  </w:style>
  <w:style w:type="paragraph" w:customStyle="1" w:styleId="rvps2">
    <w:name w:val="rvps2"/>
    <w:basedOn w:val="a"/>
    <w:rsid w:val="00001AD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466B7C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uiPriority w:val="99"/>
    <w:semiHidden/>
    <w:rsid w:val="00466B7C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basedOn w:val="a"/>
    <w:rsid w:val="00066D74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0">
    <w:name w:val="Заголовок 3 Знак"/>
    <w:link w:val="3"/>
    <w:rsid w:val="00FE285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Colon">
    <w:name w:val="Colon"/>
    <w:next w:val="a"/>
    <w:uiPriority w:val="99"/>
    <w:rsid w:val="00FE285B"/>
    <w:pPr>
      <w:widowControl w:val="0"/>
      <w:pBdr>
        <w:bottom w:val="single" w:sz="4" w:space="1" w:color="auto"/>
      </w:pBdr>
      <w:autoSpaceDE w:val="0"/>
      <w:autoSpaceDN w:val="0"/>
      <w:adjustRightInd w:val="0"/>
    </w:pPr>
    <w:rPr>
      <w:rFonts w:ascii="Times New Roman" w:eastAsia="Times New Roman" w:hAnsi="Times New Roman"/>
      <w:b/>
      <w:bCs/>
      <w:sz w:val="18"/>
      <w:szCs w:val="18"/>
      <w:lang w:val="ru-RU" w:eastAsia="ru-RU"/>
    </w:rPr>
  </w:style>
  <w:style w:type="paragraph" w:styleId="ae">
    <w:name w:val="Body Text Indent"/>
    <w:basedOn w:val="a"/>
    <w:link w:val="af"/>
    <w:rsid w:val="00FE285B"/>
    <w:pPr>
      <w:widowControl w:val="0"/>
      <w:ind w:left="426" w:hanging="426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">
    <w:name w:val="Основний текст з відступом Знак"/>
    <w:link w:val="ae"/>
    <w:rsid w:val="00FE285B"/>
    <w:rPr>
      <w:rFonts w:ascii="Times New Roman" w:eastAsia="Times New Roman" w:hAnsi="Times New Roman"/>
      <w:lang w:val="en-US" w:eastAsia="en-US"/>
    </w:rPr>
  </w:style>
  <w:style w:type="paragraph" w:styleId="af0">
    <w:name w:val="Body Text"/>
    <w:basedOn w:val="a"/>
    <w:link w:val="af1"/>
    <w:rsid w:val="00FE285B"/>
    <w:pPr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1">
    <w:name w:val="Основний текст Знак"/>
    <w:link w:val="af0"/>
    <w:rsid w:val="00FE285B"/>
    <w:rPr>
      <w:rFonts w:ascii="Times New Roman" w:eastAsia="Times New Roman" w:hAnsi="Times New Roman"/>
      <w:lang w:val="en-US" w:eastAsia="en-US"/>
    </w:rPr>
  </w:style>
  <w:style w:type="character" w:customStyle="1" w:styleId="a9">
    <w:name w:val="Звичайний (веб) Знак"/>
    <w:link w:val="a8"/>
    <w:rsid w:val="00FE285B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FE285B"/>
    <w:pPr>
      <w:widowControl w:val="0"/>
      <w:autoSpaceDE w:val="0"/>
      <w:autoSpaceDN w:val="0"/>
      <w:adjustRightInd w:val="0"/>
      <w:ind w:left="720" w:firstLine="567"/>
      <w:contextualSpacing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3">
    <w:name w:val="FollowedHyperlink"/>
    <w:uiPriority w:val="99"/>
    <w:semiHidden/>
    <w:unhideWhenUsed/>
    <w:rsid w:val="00FE72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97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22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32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232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upki.pr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DA177-209D-4788-9DB5-33ED0526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067</Words>
  <Characters>11439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31444</CharactersWithSpaces>
  <SharedDoc>false</SharedDoc>
  <HLinks>
    <vt:vector size="30" baseType="variant">
      <vt:variant>
        <vt:i4>3211383</vt:i4>
      </vt:variant>
      <vt:variant>
        <vt:i4>12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196611</vt:i4>
      </vt:variant>
      <vt:variant>
        <vt:i4>9</vt:i4>
      </vt:variant>
      <vt:variant>
        <vt:i4>0</vt:i4>
      </vt:variant>
      <vt:variant>
        <vt:i4>5</vt:i4>
      </vt:variant>
      <vt:variant>
        <vt:lpwstr>http://prozorro.sale/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://zakupki.pr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Sevastianova</cp:lastModifiedBy>
  <cp:revision>2</cp:revision>
  <cp:lastPrinted>2017-01-19T07:36:00Z</cp:lastPrinted>
  <dcterms:created xsi:type="dcterms:W3CDTF">2017-02-10T13:39:00Z</dcterms:created>
  <dcterms:modified xsi:type="dcterms:W3CDTF">2017-02-10T13:39:00Z</dcterms:modified>
</cp:coreProperties>
</file>